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8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8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s</w:t>
      </w:r>
    </w:p>
    <w:p>
      <w:pPr>
        <w:autoSpaceDN w:val="0"/>
        <w:autoSpaceDE w:val="0"/>
        <w:widowControl/>
        <w:spacing w:line="320" w:lineRule="exact" w:before="494" w:after="0"/>
        <w:ind w:left="11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w</w:t>
      </w:r>
    </w:p>
    <w:p>
      <w:pPr>
        <w:autoSpaceDN w:val="0"/>
        <w:autoSpaceDE w:val="0"/>
        <w:widowControl/>
        <w:spacing w:line="240" w:lineRule="auto" w:before="9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338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28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76" w:after="0"/>
        <w:ind w:left="2016" w:right="201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SRI LANKA OPTOMETRIC ASSOCIATION </w:t>
      </w:r>
      <w:r>
        <w:rPr>
          <w:rFonts w:ascii="Times,Bold" w:hAnsi="Times,Bold" w:eastAsia="Times,Bold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238" w:lineRule="auto" w:before="56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60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08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>to incorporate the Sri Lanka Optometric Association</w:t>
      </w:r>
    </w:p>
    <w:p>
      <w:pPr>
        <w:autoSpaceDN w:val="0"/>
        <w:autoSpaceDE w:val="0"/>
        <w:widowControl/>
        <w:spacing w:line="238" w:lineRule="auto" w:before="41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6" w:lineRule="exact" w:before="186" w:after="0"/>
        <w:ind w:left="1584" w:right="158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</w:t>
      </w:r>
      <w:r>
        <w:rPr>
          <w:rFonts w:ascii="TimesNewRoman,Italic" w:hAnsi="TimesNewRoman,Italic" w:eastAsia="TimesNewRoman,Italic"/>
          <w:b w:val="0"/>
          <w:i/>
          <w:color w:val="343938"/>
          <w:sz w:val="20"/>
        </w:rPr>
        <w:t xml:space="preserve">Hon. (Dr.) Kavinda Heshan Jayawardhana, M. P.  for </w:t>
      </w:r>
      <w:r>
        <w:rPr>
          <w:rFonts w:ascii="TimesNewRoman,Italic" w:hAnsi="TimesNewRoman,Italic" w:eastAsia="TimesNewRoman,Italic"/>
          <w:b w:val="0"/>
          <w:i/>
          <w:color w:val="343938"/>
          <w:sz w:val="20"/>
        </w:rPr>
        <w:t>Gampaha District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n 21st of August, 2024</w:t>
      </w:r>
    </w:p>
    <w:p>
      <w:pPr>
        <w:autoSpaceDN w:val="0"/>
        <w:autoSpaceDE w:val="0"/>
        <w:widowControl/>
        <w:spacing w:line="235" w:lineRule="auto" w:before="1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ly 29, 2024)</w:t>
      </w:r>
    </w:p>
    <w:p>
      <w:pPr>
        <w:autoSpaceDN w:val="0"/>
        <w:autoSpaceDE w:val="0"/>
        <w:widowControl/>
        <w:spacing w:line="235" w:lineRule="auto" w:before="19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158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02" w:after="0"/>
        <w:ind w:left="14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92]</w:t>
      </w:r>
    </w:p>
    <w:p>
      <w:pPr>
        <w:autoSpaceDN w:val="0"/>
        <w:autoSpaceDE w:val="0"/>
        <w:widowControl/>
        <w:spacing w:line="245" w:lineRule="auto" w:before="126" w:after="100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74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0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24.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</w:tc>
      </w:tr>
      <w:tr>
        <w:trPr>
          <w:trHeight w:hRule="exact" w:val="920"/>
        </w:trPr>
        <w:tc>
          <w:tcPr>
            <w:tcW w:type="dxa" w:w="3033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2" w:after="0"/>
              <w:ind w:left="6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7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98" w:after="0"/>
        <w:ind w:left="15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828" w:right="1440" w:bottom="1390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266"/>
        </w:trPr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43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Sri Lanka Optometric Association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180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autoSpaceDE w:val="0"/>
        <w:widowControl/>
        <w:spacing w:line="271" w:lineRule="auto" w:before="310" w:after="0"/>
        <w:ind w:left="2160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T  TO  INCORPORATE 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TOMETR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SSOCIATION</w:t>
      </w:r>
    </w:p>
    <w:p>
      <w:pPr>
        <w:autoSpaceDN w:val="0"/>
        <w:tabs>
          <w:tab w:pos="1794" w:val="left"/>
          <w:tab w:pos="6758" w:val="left"/>
        </w:tabs>
        <w:autoSpaceDE w:val="0"/>
        <w:widowControl/>
        <w:spacing w:line="290" w:lineRule="auto" w:before="354" w:after="0"/>
        <w:ind w:left="1526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an Association called and known as the </w:t>
      </w:r>
      <w:r>
        <w:rPr>
          <w:rFonts w:ascii="Times" w:hAnsi="Times" w:eastAsia="Times"/>
          <w:b w:val="0"/>
          <w:i w:val="0"/>
          <w:color w:val="000000"/>
          <w:sz w:val="16"/>
        </w:rPr>
        <w:t>Preambl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Sri Lanka Optometric Association” has heretofore be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med in Sri Lanka for the purpose of effectually carry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 its objects and transacting all matters connected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aid Association according to the rules agreed to by i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embers:</w:t>
      </w:r>
    </w:p>
    <w:p>
      <w:pPr>
        <w:autoSpaceDN w:val="0"/>
        <w:tabs>
          <w:tab w:pos="1794" w:val="left"/>
        </w:tabs>
        <w:autoSpaceDE w:val="0"/>
        <w:widowControl/>
        <w:spacing w:line="290" w:lineRule="auto" w:before="354" w:after="0"/>
        <w:ind w:left="147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the said Association has heretofo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ssfully carried out and transacted the several objec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matters for which it was established, and has applied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ncorporated and it will be expedient to grant the said </w:t>
      </w:r>
      <w:r>
        <w:rPr>
          <w:rFonts w:ascii="Times" w:hAnsi="Times" w:eastAsia="Times"/>
          <w:b w:val="0"/>
          <w:i w:val="0"/>
          <w:color w:val="000000"/>
          <w:sz w:val="20"/>
        </w:rPr>
        <w:t>application:</w:t>
      </w:r>
    </w:p>
    <w:p>
      <w:pPr>
        <w:autoSpaceDN w:val="0"/>
        <w:autoSpaceDE w:val="0"/>
        <w:widowControl/>
        <w:spacing w:line="269" w:lineRule="auto" w:before="354" w:after="294"/>
        <w:ind w:left="1794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therefore, enacted by the Parliament of the Democratic </w:t>
      </w:r>
      <w:r>
        <w:rPr>
          <w:rFonts w:ascii="Times" w:hAnsi="Times" w:eastAsia="Times"/>
          <w:b w:val="0"/>
          <w:i w:val="0"/>
          <w:color w:val="000000"/>
          <w:sz w:val="20"/>
        </w:rPr>
        <w:t>Socialist Republic of Sri Lanka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0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is Act may be cited as the Sri Lanka Optometric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4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ociation (Incorporation) Act, No.     of 2024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1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0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31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From and after the date of commencement of th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rporation</w:t>
            </w:r>
          </w:p>
        </w:tc>
      </w:tr>
      <w:tr>
        <w:trPr>
          <w:trHeight w:hRule="exact" w:val="17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such and so many persons as now are members of the Sri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Sri</w:t>
            </w:r>
          </w:p>
        </w:tc>
      </w:tr>
      <w:tr>
        <w:trPr>
          <w:trHeight w:hRule="exact" w:val="1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nka</w:t>
            </w:r>
          </w:p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ka Optometric Association (hereinafter referred to as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tometric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ociation</w:t>
            </w:r>
          </w:p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Association”) or shall hereafter be admitted as members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ssociation hereby constituted, shall be a body corporat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4" w:val="left"/>
        </w:tabs>
        <w:autoSpaceDE w:val="0"/>
        <w:widowControl/>
        <w:spacing w:line="293" w:lineRule="auto" w:before="2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ith perpetual succession, under the name and style of 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Sri Lanka Optometric Association” (hereinafter referred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the “body corporate”) and by that name may sue and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ed, in all Courts with full power and authority to have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>use a common seal and to alter the same at its pleasur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22" w:val="left"/>
          <w:tab w:pos="3466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ri Lanka Optometric Association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autoSpaceDE w:val="0"/>
        <w:widowControl/>
        <w:spacing w:line="264" w:lineRule="auto" w:before="268" w:after="16"/>
        <w:ind w:left="1702" w:right="2536" w:firstLine="5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2) The body corporate shall be deemed to be a volunta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cial service organization within the meaning, and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 of the Voluntary Social Service Organizations </w:t>
      </w:r>
      <w:r>
        <w:rPr>
          <w:rFonts w:ascii="Times" w:hAnsi="Times" w:eastAsia="Times"/>
          <w:b w:val="0"/>
          <w:i w:val="0"/>
          <w:color w:val="000000"/>
          <w:sz w:val="20"/>
        </w:rPr>
        <w:t>(Registration and Supervision) Act, No. 31 of 1980 and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5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that Act shall apply to and in relation to th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of the affairs of the Corporat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body corporate shall operates exclusively as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for profit Organization and it is solely for the benefit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es as a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ssociation and its member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-for-profit</w:t>
            </w:r>
          </w:p>
        </w:tc>
      </w:tr>
    </w:tbl>
    <w:p>
      <w:pPr>
        <w:autoSpaceDN w:val="0"/>
        <w:autoSpaceDE w:val="0"/>
        <w:widowControl/>
        <w:spacing w:line="235" w:lineRule="auto" w:before="6" w:after="258"/>
        <w:ind w:left="0" w:right="14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rganiz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general objects for which the body corporat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General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s of the</w:t>
            </w:r>
          </w:p>
        </w:tc>
      </w:tr>
      <w:tr>
        <w:trPr>
          <w:trHeight w:hRule="exact" w:val="1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constituted are hereby declared to be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</w:tbl>
    <w:p>
      <w:pPr>
        <w:autoSpaceDN w:val="0"/>
        <w:tabs>
          <w:tab w:pos="2422" w:val="left"/>
          <w:tab w:pos="6622" w:val="left"/>
        </w:tabs>
        <w:autoSpaceDE w:val="0"/>
        <w:widowControl/>
        <w:spacing w:line="259" w:lineRule="auto" w:before="6" w:after="236"/>
        <w:ind w:left="2018" w:right="172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rporate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lan strategically to achieve the enhanc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development of primary eye and vision ca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optometrists in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mote high standards of education and practic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2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y optometrists in Sri Lanka;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8" w:after="236"/>
        <w:ind w:left="2034" w:right="2448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omote the advancement of the scienc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ptometry for the benefit of mankin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1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unite and coordinate optometry in Sri Lanka;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generally support aid programmes directed at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 of eye and vision care to persons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eed;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96" w:after="238"/>
        <w:ind w:left="2062" w:right="2448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omote, safeguard and further the interest, righ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privileges of optometrists in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keep members informed of matters relating to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tometry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66" w:val="left"/>
          <w:tab w:pos="6478" w:val="left"/>
        </w:tabs>
        <w:autoSpaceDE w:val="0"/>
        <w:widowControl/>
        <w:spacing w:line="248" w:lineRule="exact" w:before="0" w:after="0"/>
        <w:ind w:left="2822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ri Lanka Optometric Associ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tabs>
          <w:tab w:pos="2518" w:val="left"/>
        </w:tabs>
        <w:autoSpaceDE w:val="0"/>
        <w:widowControl/>
        <w:spacing w:line="259" w:lineRule="auto" w:before="268" w:after="23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maintain liaison with government authoriti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national organizations and other person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ganizations related to optometry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2" w:after="0"/>
              <w:ind w:left="0" w:right="2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onduct examinations and issue qualification</w:t>
            </w:r>
          </w:p>
        </w:tc>
      </w:tr>
      <w:tr>
        <w:trPr>
          <w:trHeight w:hRule="exact" w:val="3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rtificates.</w:t>
            </w:r>
          </w:p>
        </w:tc>
      </w:tr>
    </w:tbl>
    <w:p>
      <w:pPr>
        <w:autoSpaceDN w:val="0"/>
        <w:autoSpaceDE w:val="0"/>
        <w:widowControl/>
        <w:spacing w:line="264" w:lineRule="auto" w:before="230" w:after="18"/>
        <w:ind w:left="1798" w:right="240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the implementation of the objects specifi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the body corporate shall ensure that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ation shall be carried out without any </w:t>
      </w:r>
      <w:r>
        <w:rPr>
          <w:rFonts w:ascii="Times" w:hAnsi="Times" w:eastAsia="Times"/>
          <w:b w:val="0"/>
          <w:i w:val="0"/>
          <w:color w:val="000000"/>
          <w:sz w:val="20"/>
        </w:rPr>
        <w:t>discrimination based on race, religion, language, caste, sex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litical opinion, place of birth or any of such grounds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objects of the body corporate shall be carried ou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 to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ch manner so as not to create any conflict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sure no</w:t>
            </w:r>
          </w:p>
        </w:tc>
      </w:tr>
      <w:tr>
        <w:trPr>
          <w:trHeight w:hRule="exact" w:val="1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k of the body corporate and any work being carried ou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flict with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ork of</w:t>
            </w:r>
          </w:p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multaneously by any Ministry or Departmen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ry or</w:t>
            </w:r>
          </w:p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or any Provincial Counc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Central</w:t>
            </w:r>
          </w:p>
        </w:tc>
      </w:tr>
      <w:tr>
        <w:trPr>
          <w:trHeight w:hRule="exact" w:val="1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4" w:after="0"/>
              <w:ind w:left="0" w:right="11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</w:t>
            </w:r>
          </w:p>
        </w:tc>
        <w:tc>
          <w:tcPr>
            <w:tcW w:type="dxa" w:w="4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 the bod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Province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shall be carried out by an Executive Committe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ffairs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body</w:t>
            </w:r>
          </w:p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"the Committee" consisting of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umber of office bearers as may be specified by the rul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under section 8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auto" w:before="224" w:after="0"/>
        <w:ind w:left="144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Executive Committee of the Association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ds office on the day immediately preceding the dat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is Act, shall function as the Interi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of the body corporate until the first Committe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appointed or elected in the manner provided for by rul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de under section 8.</w:t>
      </w:r>
    </w:p>
    <w:p>
      <w:pPr>
        <w:autoSpaceDN w:val="0"/>
        <w:autoSpaceDE w:val="0"/>
        <w:widowControl/>
        <w:spacing w:line="259" w:lineRule="auto" w:before="294" w:after="0"/>
        <w:ind w:left="1798" w:right="240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first Committee of the body corporate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or elected within one year of the date of </w:t>
      </w:r>
      <w:r>
        <w:rPr>
          <w:rFonts w:ascii="Times" w:hAnsi="Times" w:eastAsia="Times"/>
          <w:b w:val="0"/>
          <w:i w:val="0"/>
          <w:color w:val="000000"/>
          <w:sz w:val="20"/>
        </w:rPr>
        <w:t>commencement of this 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22" w:val="left"/>
          <w:tab w:pos="3466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ri Lanka Optometric Association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60" w:after="0"/>
        <w:ind w:left="140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very office bearer of the Committee includ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trons and advisors, shall be appointed or elected for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of three years and any such office bearer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igible for re-appointment or re-election after lapse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>said period of three years.</w:t>
      </w:r>
    </w:p>
    <w:p>
      <w:pPr>
        <w:autoSpaceDN w:val="0"/>
        <w:autoSpaceDE w:val="0"/>
        <w:widowControl/>
        <w:spacing w:line="257" w:lineRule="auto" w:before="276" w:after="0"/>
        <w:ind w:left="1702" w:right="253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event of a vacancy occurring due to the death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ignation, incapacity or removal from office of an offi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arer, the Committee shall having regard to the rules of the </w:t>
      </w:r>
      <w:r>
        <w:rPr>
          <w:rFonts w:ascii="Times" w:hAnsi="Times" w:eastAsia="Times"/>
          <w:b w:val="0"/>
          <w:i w:val="0"/>
          <w:color w:val="000000"/>
          <w:sz w:val="20"/>
        </w:rPr>
        <w:t>Association, elect or appoint a person to fill such vacanc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76" w:after="216"/>
        <w:ind w:left="135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The person elected or appointed 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hold office only for the unexpired portion of the ter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office of the member whom he succ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ubject to the provisions of this Act and any oth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1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body corporate shall have the power to do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 and execute all such acts and matters as necessar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0" w:after="216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desirable for the promotion or any one of them, including </w:t>
      </w:r>
      <w:r>
        <w:rPr>
          <w:rFonts w:ascii="Times" w:hAnsi="Times" w:eastAsia="Times"/>
          <w:b w:val="0"/>
          <w:i w:val="0"/>
          <w:color w:val="000000"/>
          <w:sz w:val="20"/>
        </w:rPr>
        <w:t>the power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6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urchase, acquire rent, construct, renovate and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wise obtain lands or buildings which may be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d for the purpose of the body corporate and</w:t>
            </w:r>
          </w:p>
        </w:tc>
      </w:tr>
    </w:tbl>
    <w:p>
      <w:pPr>
        <w:autoSpaceDN w:val="0"/>
        <w:autoSpaceDE w:val="0"/>
        <w:widowControl/>
        <w:spacing w:line="254" w:lineRule="auto" w:before="12" w:after="216"/>
        <w:ind w:left="2422" w:right="25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deal with or dispose of the same as may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expedient with a view to promoting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bjects of the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aise funds and receive grants, gifts or donations,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cash or kind with or without security:</w:t>
            </w:r>
          </w:p>
        </w:tc>
      </w:tr>
    </w:tbl>
    <w:p>
      <w:pPr>
        <w:autoSpaceDN w:val="0"/>
        <w:autoSpaceDE w:val="0"/>
        <w:widowControl/>
        <w:spacing w:line="257" w:lineRule="auto" w:before="198" w:after="16"/>
        <w:ind w:left="2422" w:right="2534" w:firstLine="4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Committee shall obta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or written approval of the Departm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ternal Resources of the Ministry of the Min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signed the subject of Finance, in respect of 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4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eign grants, gifts or donations made to the bod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66" w:val="left"/>
          <w:tab w:pos="6478" w:val="left"/>
        </w:tabs>
        <w:autoSpaceDE w:val="0"/>
        <w:widowControl/>
        <w:spacing w:line="248" w:lineRule="exact" w:before="0" w:after="0"/>
        <w:ind w:left="2822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ri Lanka Optometric Associ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tabs>
          <w:tab w:pos="2518" w:val="left"/>
        </w:tabs>
        <w:autoSpaceDE w:val="0"/>
        <w:widowControl/>
        <w:spacing w:line="271" w:lineRule="auto" w:before="278" w:after="24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make, draw, accept, discount, endorse, negotiat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y, sell and issue bills of exchange, cheque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missory notes and other negotiable instru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2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o open, operate and close accounts in any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s;</w:t>
            </w:r>
          </w:p>
        </w:tc>
      </w:tr>
      <w:tr>
        <w:trPr>
          <w:trHeight w:hRule="exact" w:val="4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nvest any funds not immediately required for</w:t>
            </w:r>
          </w:p>
        </w:tc>
      </w:tr>
    </w:tbl>
    <w:p>
      <w:pPr>
        <w:autoSpaceDN w:val="0"/>
        <w:autoSpaceDE w:val="0"/>
        <w:widowControl/>
        <w:spacing w:line="262" w:lineRule="auto" w:before="24" w:after="266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rposes of the body corporate in such mann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 the Committee may determin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undertake, accept, execute, perform and</w:t>
            </w:r>
          </w:p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er any lawful trust or any real or personal</w:t>
            </w:r>
          </w:p>
        </w:tc>
      </w:tr>
    </w:tbl>
    <w:p>
      <w:pPr>
        <w:autoSpaceDN w:val="0"/>
        <w:autoSpaceDE w:val="0"/>
        <w:widowControl/>
        <w:spacing w:line="262" w:lineRule="auto" w:before="24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with a view to promoting the object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body corporate;</w:t>
      </w:r>
    </w:p>
    <w:p>
      <w:pPr>
        <w:autoSpaceDN w:val="0"/>
        <w:tabs>
          <w:tab w:pos="2158" w:val="left"/>
          <w:tab w:pos="2518" w:val="left"/>
        </w:tabs>
        <w:autoSpaceDE w:val="0"/>
        <w:widowControl/>
        <w:spacing w:line="278" w:lineRule="auto" w:before="32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ppoint, employ, dismiss or terminate the servic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officers and servants of the body corporate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 disciplinary control over them and to pa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m such salaries, allowances and gratuities as ma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determined by the body corporate; and</w:t>
      </w:r>
    </w:p>
    <w:p>
      <w:pPr>
        <w:autoSpaceDN w:val="0"/>
        <w:tabs>
          <w:tab w:pos="2518" w:val="left"/>
        </w:tabs>
        <w:autoSpaceDE w:val="0"/>
        <w:widowControl/>
        <w:spacing w:line="262" w:lineRule="auto" w:before="326" w:after="1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o all other things as are necessary or expedi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proper and effective carrying out the ob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body corporate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t shall be lawful for the body corporate, from tim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ime, at any general meeting and by the votes of not les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71" w:lineRule="auto" w:before="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wo thirds of the members present and voting, to m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les, not inconsistent with the provisions of this Act or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 written law, for all or any of the following matters:-</w:t>
      </w:r>
    </w:p>
    <w:p>
      <w:pPr>
        <w:autoSpaceDN w:val="0"/>
        <w:tabs>
          <w:tab w:pos="2518" w:val="left"/>
        </w:tabs>
        <w:autoSpaceDE w:val="0"/>
        <w:widowControl/>
        <w:spacing w:line="266" w:lineRule="auto" w:before="32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lassification of membership,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drawal, expulsion or resignation of memb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fees payable by member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22" w:val="left"/>
          <w:tab w:pos="3466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ri Lanka Optometric Association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74" w:lineRule="auto" w:before="274" w:after="25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lection of office bearers of the Committee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acation of or removal from office of office bear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powers, duties and functions of the o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ar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erms and conditions of appointment, powers,</w:t>
            </w:r>
          </w:p>
        </w:tc>
      </w:tr>
    </w:tbl>
    <w:p>
      <w:pPr>
        <w:autoSpaceDN w:val="0"/>
        <w:autoSpaceDE w:val="0"/>
        <w:widowControl/>
        <w:spacing w:line="264" w:lineRule="auto" w:before="2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and duties of the various officers, ag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servants of the body corporate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76" w:lineRule="auto" w:before="32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cedure to be followed at the summo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holding of meetings of the Committee, or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-committee thereof, notices and agenda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etings, the quorum and the conduct of busi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at;</w:t>
      </w:r>
    </w:p>
    <w:p>
      <w:pPr>
        <w:autoSpaceDN w:val="0"/>
        <w:tabs>
          <w:tab w:pos="2422" w:val="left"/>
        </w:tabs>
        <w:autoSpaceDE w:val="0"/>
        <w:widowControl/>
        <w:spacing w:line="262" w:lineRule="auto" w:before="320" w:after="26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qualifications and disqualifications to be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mbers of the Committee and the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dministration and management of the property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4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the body corporate; and</w:t>
      </w:r>
    </w:p>
    <w:p>
      <w:pPr>
        <w:autoSpaceDN w:val="0"/>
        <w:tabs>
          <w:tab w:pos="2422" w:val="left"/>
        </w:tabs>
        <w:autoSpaceDE w:val="0"/>
        <w:widowControl/>
        <w:spacing w:line="269" w:lineRule="auto" w:before="322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nagement of the affairs of the body corpor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accomplishment of its object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ssolution of the body corporat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4" w:lineRule="auto" w:before="31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rules made by the body corporate may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ended, altered, added to or rescinded at a like meeting </w:t>
      </w:r>
      <w:r>
        <w:rPr>
          <w:rFonts w:ascii="Times" w:hAnsi="Times" w:eastAsia="Times"/>
          <w:b w:val="0"/>
          <w:i w:val="0"/>
          <w:color w:val="000000"/>
          <w:sz w:val="20"/>
        </w:rPr>
        <w:t>and in like manner as a rule made under sub- section (1).</w:t>
      </w:r>
    </w:p>
    <w:p>
      <w:pPr>
        <w:autoSpaceDN w:val="0"/>
        <w:tabs>
          <w:tab w:pos="1942" w:val="left"/>
        </w:tabs>
        <w:autoSpaceDE w:val="0"/>
        <w:widowControl/>
        <w:spacing w:line="262" w:lineRule="auto" w:before="320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members of the body corporate shall at all time </w:t>
      </w:r>
      <w:r>
        <w:rPr>
          <w:rFonts w:ascii="Times" w:hAnsi="Times" w:eastAsia="Times"/>
          <w:b w:val="0"/>
          <w:i w:val="0"/>
          <w:color w:val="000000"/>
          <w:sz w:val="20"/>
        </w:rPr>
        <w:t>be subject to rules of the body corporat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31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rules made under this section shall be publish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Government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66" w:val="left"/>
          <w:tab w:pos="6478" w:val="left"/>
        </w:tabs>
        <w:autoSpaceDE w:val="0"/>
        <w:widowControl/>
        <w:spacing w:line="248" w:lineRule="exact" w:before="0" w:after="212"/>
        <w:ind w:left="2822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ri Lanka Optometric Associ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574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918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ttee shall maintain a register of membe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which name, address and other essential details of th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7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ist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</w:tr>
    </w:tbl>
    <w:p>
      <w:pPr>
        <w:autoSpaceDN w:val="0"/>
        <w:autoSpaceDE w:val="0"/>
        <w:widowControl/>
        <w:spacing w:line="235" w:lineRule="auto" w:before="2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embers be inscribed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9" w:lineRule="auto" w:before="308" w:after="250"/>
        <w:ind w:left="1510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urrent complete members be bestowed with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ignation of “Chartered Optometrists” and the eligibi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riteria for the title “Chartered Optometrist” be raised to a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Higher National Diploma in Optometry (HNDO)” or high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7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body corporate shall have its own Fund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of th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All moneys received by way of gifts, bequests,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nations, subscriptions, contributions, fees or grants for a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auto" w:before="18" w:after="0"/>
        <w:ind w:left="1798" w:right="24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 of the body corporate shall be deposited in one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re Banks approved by the Committee to the credit of the </w:t>
      </w:r>
      <w:r>
        <w:rPr>
          <w:rFonts w:ascii="Times" w:hAnsi="Times" w:eastAsia="Times"/>
          <w:b w:val="0"/>
          <w:i w:val="0"/>
          <w:color w:val="000000"/>
          <w:sz w:val="20"/>
        </w:rPr>
        <w:t>Associa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9" w:lineRule="auto" w:before="308" w:after="248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re shall be paid out of the Fund all sums of mone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re required to defray any expenditure incurr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dy corporate in the exercise, performance and dischar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its power, duties and functions under the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7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financial year of the body corporate shall be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alendar year.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ing</w:t>
            </w:r>
          </w:p>
        </w:tc>
      </w:tr>
      <w:tr>
        <w:trPr>
          <w:trHeight w:hRule="exact" w:val="4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body corporate shall cause proper accounts to b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2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kept of income and expenditure, assets and liabilities and </w:t>
      </w:r>
      <w:r>
        <w:rPr>
          <w:rFonts w:ascii="Times" w:hAnsi="Times" w:eastAsia="Times"/>
          <w:b w:val="0"/>
          <w:i w:val="0"/>
          <w:color w:val="000000"/>
          <w:sz w:val="20"/>
        </w:rPr>
        <w:t>all other transactions of the body corporat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auto" w:before="308" w:after="0"/>
        <w:ind w:left="144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ccounts of the body corporate shall be audi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uditor General or by a qualified auditor appoint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erms of Article 154 of the Constitution.</w:t>
      </w:r>
    </w:p>
    <w:p>
      <w:pPr>
        <w:autoSpaceDN w:val="0"/>
        <w:tabs>
          <w:tab w:pos="2038" w:val="left"/>
        </w:tabs>
        <w:autoSpaceDE w:val="0"/>
        <w:widowControl/>
        <w:spacing w:line="257" w:lineRule="auto" w:before="306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4) For the purpose of this section “qualified auditor”</w:t>
      </w:r>
      <w:r>
        <w:rPr>
          <w:rFonts w:ascii="Times" w:hAnsi="Times" w:eastAsia="Times"/>
          <w:b w:val="0"/>
          <w:i w:val="0"/>
          <w:color w:val="000000"/>
          <w:sz w:val="20"/>
        </w:rPr>
        <w:t>means 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22" w:val="left"/>
          <w:tab w:pos="3466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ri Lanka Optometric Association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68" w:after="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 individual who being a member of the Institu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hartered Accountants of Sri Lanka, or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e established by law, possesses a certific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practice as Accountant issued by the Council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Institute; or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firm of Accountants each of the resident partners,</w:t>
            </w:r>
          </w:p>
        </w:tc>
      </w:tr>
    </w:tbl>
    <w:p>
      <w:pPr>
        <w:autoSpaceDN w:val="0"/>
        <w:autoSpaceDE w:val="0"/>
        <w:widowControl/>
        <w:spacing w:line="247" w:lineRule="auto" w:before="8" w:after="8"/>
        <w:ind w:left="2304" w:right="25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which being a member of the Institut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hartered Accountants of Sri Lanka or of any 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4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itute established by law possesses a certific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actice as an Accountant issued by the Council</w:t>
            </w:r>
          </w:p>
        </w:tc>
      </w:tr>
    </w:tbl>
    <w:p>
      <w:pPr>
        <w:autoSpaceDN w:val="0"/>
        <w:autoSpaceDE w:val="0"/>
        <w:widowControl/>
        <w:spacing w:line="238" w:lineRule="auto" w:before="8" w:after="200"/>
        <w:ind w:left="0" w:right="52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such 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40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862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ttee shall prepare a report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ivities of the body corporate for each financial year and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0" w:right="86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nu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bmit such report together with the audited statement of</w:t>
      </w:r>
    </w:p>
    <w:p>
      <w:pPr>
        <w:autoSpaceDN w:val="0"/>
        <w:tabs>
          <w:tab w:pos="1702" w:val="left"/>
        </w:tabs>
        <w:autoSpaceDE w:val="0"/>
        <w:widowControl/>
        <w:spacing w:line="257" w:lineRule="auto" w:before="16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counts to the membership at the Annual General Meeting.</w:t>
      </w:r>
    </w:p>
    <w:p>
      <w:pPr>
        <w:autoSpaceDN w:val="0"/>
        <w:autoSpaceDE w:val="0"/>
        <w:widowControl/>
        <w:spacing w:line="250" w:lineRule="auto" w:before="240" w:after="200"/>
        <w:ind w:left="1702" w:right="25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separate account relating to the foreign and loc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ys received by the body corporate during the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>year shall b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ll debts and liabilities of the Association existing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1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day preceding the date of commencement of this Act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paid by the body corporate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ociation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ed, and all debts due to, and subscriptions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88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tributions payable to the Association on that day shall </w:t>
      </w:r>
      <w:r>
        <w:rPr>
          <w:rFonts w:ascii="Times" w:hAnsi="Times" w:eastAsia="Times"/>
          <w:b w:val="0"/>
          <w:i w:val="0"/>
          <w:color w:val="000000"/>
          <w:sz w:val="20"/>
        </w:rPr>
        <w:t>be paid to the body corporate for the purpose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ubject to the provisions of this Act, the bod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17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shall be able and capable in law, to take and hol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hold</w:t>
            </w:r>
          </w:p>
        </w:tc>
      </w:tr>
      <w:tr>
        <w:trPr>
          <w:trHeight w:hRule="exact" w:val="1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roperty movable or immovable which may becom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18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ested in it by virtue of any purchase grant, gift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vable an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ovable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stamentary disposition or otherwise, and all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perty shall be held by the body corporate for the purpos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is Act, and subject to the rules of the body corporat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ade under section 8, with power to sell, mortgage, lease,</w:t>
      </w:r>
    </w:p>
    <w:p>
      <w:pPr>
        <w:autoSpaceDN w:val="0"/>
        <w:autoSpaceDE w:val="0"/>
        <w:widowControl/>
        <w:spacing w:line="238" w:lineRule="auto" w:before="3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xchange or otherwise dispose of the sam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66" w:val="left"/>
          <w:tab w:pos="6478" w:val="left"/>
        </w:tabs>
        <w:autoSpaceDE w:val="0"/>
        <w:widowControl/>
        <w:spacing w:line="248" w:lineRule="exact" w:before="0" w:after="212"/>
        <w:ind w:left="2822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ri Lanka Optometric Associ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850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918" w:right="4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money and property of the body corpor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owever derived shall be applied solely towards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motion of the objects of the body corporate and no por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lic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mone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roperty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66" w:lineRule="auto" w:before="22" w:after="254"/>
        <w:ind w:left="15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reof shall be paid or transferred directly or indirectly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y of dividend, bonus or profit to the members of the body </w:t>
      </w:r>
      <w:r>
        <w:rPr>
          <w:rFonts w:ascii="Times" w:hAnsi="Times" w:eastAsia="Times"/>
          <w:b w:val="0"/>
          <w:i w:val="0"/>
          <w:color w:val="000000"/>
          <w:sz w:val="20"/>
        </w:rPr>
        <w:t>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5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seal of the body corporate shall not b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1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ixed to any instrument whatsoever, except in the presenc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wo members of the Committee who shall sign their nam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instrument in token of their presence and such signing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2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independent of the signing of any person as a </w:t>
      </w:r>
      <w:r>
        <w:rPr>
          <w:rFonts w:ascii="Times" w:hAnsi="Times" w:eastAsia="Times"/>
          <w:b w:val="0"/>
          <w:i w:val="0"/>
          <w:color w:val="000000"/>
          <w:sz w:val="20"/>
        </w:rPr>
        <w:t>witness.</w:t>
      </w:r>
    </w:p>
    <w:p>
      <w:pPr>
        <w:autoSpaceDN w:val="0"/>
        <w:autoSpaceDE w:val="0"/>
        <w:widowControl/>
        <w:spacing w:line="259" w:lineRule="auto" w:before="312" w:after="22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seal of the body corporate shall be in the custody </w:t>
      </w:r>
      <w:r>
        <w:rPr>
          <w:rFonts w:ascii="Times" w:hAnsi="Times" w:eastAsia="Times"/>
          <w:b w:val="0"/>
          <w:i w:val="0"/>
          <w:color w:val="000000"/>
          <w:sz w:val="20"/>
        </w:rPr>
        <w:t>of an office bearer of the Committee as may be decided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Committee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2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If upon the dissolution of the body corporate the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aining on</w:t>
            </w:r>
          </w:p>
        </w:tc>
      </w:tr>
      <w:tr>
        <w:trPr>
          <w:trHeight w:hRule="exact" w:val="1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ains after the satisfaction of all its debts and liabilities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solution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roperty whatsoever, such property shall not b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74" w:lineRule="auto" w:before="22" w:after="0"/>
        <w:ind w:left="147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ributed among the members of the body corporate, bu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given or transferred to any other instit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ing objects similar to those of the body corporate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s by the rules thereof, prohibited from distribu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income or property among its members.</w:t>
      </w:r>
    </w:p>
    <w:p>
      <w:pPr>
        <w:autoSpaceDN w:val="0"/>
        <w:tabs>
          <w:tab w:pos="1798" w:val="left"/>
          <w:tab w:pos="1978" w:val="left"/>
        </w:tabs>
        <w:autoSpaceDE w:val="0"/>
        <w:widowControl/>
        <w:spacing w:line="271" w:lineRule="auto" w:before="314" w:after="258"/>
        <w:ind w:left="147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 of this subsection (1)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priate institution shall be determined by the memb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body corporate immediately before the dissolution 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general meeting by the majority of votes of the memb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770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918" w:right="0" w:firstLine="18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Nothing in this Act contained shall prejudice or affe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ights of the Republic or of anybody politic or corporate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ving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ght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ublic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2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Sri Lanka Optometric Association</w:t>
      </w:r>
    </w:p>
    <w:p>
      <w:pPr>
        <w:autoSpaceDN w:val="0"/>
        <w:autoSpaceDE w:val="0"/>
        <w:widowControl/>
        <w:spacing w:line="235" w:lineRule="auto" w:before="2" w:after="208"/>
        <w:ind w:left="0" w:right="4278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780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2" w:val="left"/>
              </w:tabs>
              <w:autoSpaceDE w:val="0"/>
              <w:widowControl/>
              <w:spacing w:line="254" w:lineRule="auto" w:before="60" w:after="0"/>
              <w:ind w:left="862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2"/>
        <w:ind w:left="0" w:right="0"/>
      </w:pPr>
    </w:p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302"/>
        </w:trPr>
        <w:tc>
          <w:tcPr>
            <w:tcW w:type="dxa" w:w="4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3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Sri Lanka Optometric Association</w:t>
            </w:r>
          </w:p>
        </w:tc>
        <w:tc>
          <w:tcPr>
            <w:tcW w:type="dxa" w:w="1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4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180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9170" w:after="0"/>
        <w:ind w:left="0" w:right="31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